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6BF5" w14:textId="77777777" w:rsidR="00DE56A0" w:rsidRDefault="00DE56A0" w:rsidP="00DE56A0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2398068" w14:textId="1753AACC" w:rsidR="00DE56A0" w:rsidRDefault="00DE56A0" w:rsidP="00DE56A0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7A0171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1051DC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151EEA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72FFC68F" w14:textId="77777777" w:rsidR="00DE56A0" w:rsidRDefault="00DE56A0" w:rsidP="00DE56A0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713F4E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8967EB5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7087CAC1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47A48A0" w14:textId="77777777" w:rsidR="00DE56A0" w:rsidRDefault="00DE56A0" w:rsidP="00DE56A0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0240D501" w14:textId="6EF8FE96" w:rsidR="00DE56A0" w:rsidRDefault="00DE56A0" w:rsidP="00DE56A0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05.06.202</w:t>
      </w:r>
      <w:r w:rsidR="00151EEA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0C3847A8" w14:textId="77777777" w:rsidR="00DE56A0" w:rsidRPr="008822DF" w:rsidRDefault="00DE56A0" w:rsidP="00DE5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621A5AA" w14:textId="77777777" w:rsidR="00DE56A0" w:rsidRPr="008822DF" w:rsidRDefault="00DE56A0" w:rsidP="00DE5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3A12F985" w14:textId="77777777" w:rsidR="004774B8" w:rsidRPr="007657B7" w:rsidRDefault="004774B8" w:rsidP="004774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4FB26D5" w14:textId="77777777" w:rsidR="004774B8" w:rsidRPr="007657B7" w:rsidRDefault="004774B8" w:rsidP="004774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20D5FBE" w14:textId="77777777" w:rsidR="004774B8" w:rsidRPr="007657B7" w:rsidRDefault="004774B8" w:rsidP="004774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61ED5DD" w14:textId="77777777" w:rsidR="004774B8" w:rsidRPr="0040073F" w:rsidRDefault="004774B8" w:rsidP="004774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FF50F5" w14:textId="77777777" w:rsidR="004774B8" w:rsidRDefault="004774B8" w:rsidP="004774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76D3E9B" w14:textId="26D7BE58" w:rsidR="00474CE5" w:rsidRPr="003E5B6B" w:rsidRDefault="00474CE5" w:rsidP="00586B1D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</w:t>
      </w:r>
      <w:r w:rsidR="00586B1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7636">
        <w:rPr>
          <w:rFonts w:ascii="Times New Roman" w:hAnsi="Times New Roman"/>
          <w:b/>
          <w:i/>
          <w:sz w:val="28"/>
          <w:szCs w:val="28"/>
        </w:rPr>
        <w:t>округа</w:t>
      </w:r>
      <w:r w:rsidR="005A3A66">
        <w:rPr>
          <w:rFonts w:ascii="Times New Roman" w:hAnsi="Times New Roman"/>
          <w:b/>
          <w:i/>
          <w:sz w:val="28"/>
          <w:szCs w:val="28"/>
        </w:rPr>
        <w:t xml:space="preserve"> А</w:t>
      </w:r>
      <w:r w:rsidRPr="00F37636">
        <w:rPr>
          <w:rFonts w:ascii="Times New Roman" w:hAnsi="Times New Roman"/>
          <w:b/>
          <w:i/>
          <w:sz w:val="28"/>
          <w:szCs w:val="28"/>
        </w:rPr>
        <w:t>кадемический на 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DE56A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51EEA">
        <w:rPr>
          <w:rFonts w:ascii="Times New Roman" w:hAnsi="Times New Roman"/>
          <w:b/>
          <w:i/>
          <w:sz w:val="28"/>
          <w:szCs w:val="28"/>
        </w:rPr>
        <w:t>4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EDD2AF" w14:textId="2FA52316" w:rsidR="00474CE5" w:rsidRDefault="00474CE5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6D3FCF91" w14:textId="77777777" w:rsidR="00BE4182" w:rsidRPr="00F37636" w:rsidRDefault="00BE4182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</w:p>
    <w:p w14:paraId="00B85E51" w14:textId="271F4046" w:rsidR="00474CE5" w:rsidRPr="00F37636" w:rsidRDefault="00474CE5" w:rsidP="00474CE5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="00DE56A0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</w:t>
      </w:r>
      <w:r w:rsidR="00151EEA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4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C06FBA1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2F01DC9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0B3AC92" w14:textId="77777777" w:rsidR="00474CE5" w:rsidRDefault="00474CE5" w:rsidP="00474CE5">
      <w:pPr>
        <w:pStyle w:val="a4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2715C45B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E56A0"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 w:rsidR="00DE56A0" w:rsidRPr="00DE56A0">
        <w:rPr>
          <w:rFonts w:ascii="Times New Roman" w:hAnsi="Times New Roman"/>
          <w:b/>
          <w:bCs/>
          <w:sz w:val="28"/>
          <w:szCs w:val="28"/>
        </w:rPr>
        <w:t>И.А.</w:t>
      </w:r>
      <w:r w:rsidR="00DE56A0" w:rsidRPr="00F96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56A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C7D7C36" w14:textId="77777777" w:rsidR="002471EE" w:rsidRPr="00DE56A0" w:rsidRDefault="002471EE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DE56A0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29CA48C8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BE418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BE4182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10362051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га</w:t>
      </w:r>
      <w:r w:rsidR="00474C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кадемический </w:t>
      </w:r>
    </w:p>
    <w:p w14:paraId="585D3138" w14:textId="2997F8C8" w:rsidR="00872A17" w:rsidRPr="00F96103" w:rsidRDefault="00872A17" w:rsidP="00586B1D">
      <w:pPr>
        <w:spacing w:after="0" w:line="240" w:lineRule="auto"/>
        <w:ind w:left="439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DE56A0" w:rsidRPr="00F96103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5A3A66">
        <w:rPr>
          <w:rFonts w:ascii="Times New Roman" w:hAnsi="Times New Roman"/>
          <w:b/>
          <w:bCs/>
          <w:i/>
          <w:iCs/>
          <w:sz w:val="24"/>
          <w:szCs w:val="24"/>
        </w:rPr>
        <w:t>№__</w:t>
      </w:r>
      <w:r w:rsidR="00DE56A0" w:rsidRPr="00F96103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3051AC4E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484C044D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74DE141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71C747F0" w14:textId="03FAD058" w:rsidR="00474CE5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I</w:t>
      </w:r>
      <w:r w:rsidR="00DE56A0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</w:t>
      </w:r>
      <w:r w:rsidR="00767124">
        <w:rPr>
          <w:rFonts w:ascii="Times New Roman" w:hAnsi="Times New Roman"/>
          <w:b/>
        </w:rPr>
        <w:t>4</w:t>
      </w:r>
      <w:r w:rsidRPr="00DE7023">
        <w:rPr>
          <w:rFonts w:ascii="Times New Roman" w:hAnsi="Times New Roman"/>
          <w:b/>
        </w:rPr>
        <w:t xml:space="preserve"> года</w:t>
      </w:r>
    </w:p>
    <w:p w14:paraId="051FAD6A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45"/>
        <w:gridCol w:w="2268"/>
        <w:gridCol w:w="2155"/>
      </w:tblGrid>
      <w:tr w:rsidR="00474CE5" w:rsidRPr="00DE7023" w14:paraId="2A77994C" w14:textId="77777777" w:rsidTr="00E35DB8">
        <w:trPr>
          <w:trHeight w:val="1137"/>
        </w:trPr>
        <w:tc>
          <w:tcPr>
            <w:tcW w:w="704" w:type="dxa"/>
            <w:vAlign w:val="center"/>
          </w:tcPr>
          <w:p w14:paraId="2B4C6C4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E30FE0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45" w:type="dxa"/>
            <w:vAlign w:val="center"/>
          </w:tcPr>
          <w:p w14:paraId="7AE4D8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3858FF3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55" w:type="dxa"/>
            <w:vAlign w:val="center"/>
          </w:tcPr>
          <w:p w14:paraId="4944052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51865B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474CE5" w:rsidRPr="00DE7023" w14:paraId="4741649C" w14:textId="77777777" w:rsidTr="00DE56A0">
        <w:trPr>
          <w:trHeight w:val="924"/>
        </w:trPr>
        <w:tc>
          <w:tcPr>
            <w:tcW w:w="9072" w:type="dxa"/>
            <w:gridSpan w:val="4"/>
            <w:vAlign w:val="center"/>
          </w:tcPr>
          <w:p w14:paraId="4940BAD9" w14:textId="17238AA5" w:rsidR="00474CE5" w:rsidRPr="00BE4182" w:rsidRDefault="00474CE5" w:rsidP="00BE4182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182">
              <w:rPr>
                <w:rFonts w:ascii="Times New Roman" w:hAnsi="Times New Roman"/>
                <w:b/>
              </w:rPr>
              <w:t>Реализация положений Закона города Москвы</w:t>
            </w:r>
          </w:p>
          <w:p w14:paraId="534CE030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474CE5" w:rsidRPr="00DE7023" w14:paraId="46E676C5" w14:textId="77777777" w:rsidTr="00DE56A0">
        <w:trPr>
          <w:trHeight w:val="387"/>
        </w:trPr>
        <w:tc>
          <w:tcPr>
            <w:tcW w:w="9072" w:type="dxa"/>
            <w:gridSpan w:val="4"/>
            <w:vAlign w:val="center"/>
          </w:tcPr>
          <w:p w14:paraId="63AEE07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474CE5" w:rsidRPr="00DE7023" w14:paraId="2C7ED72F" w14:textId="77777777" w:rsidTr="00E35DB8">
        <w:trPr>
          <w:trHeight w:val="966"/>
        </w:trPr>
        <w:tc>
          <w:tcPr>
            <w:tcW w:w="704" w:type="dxa"/>
            <w:vAlign w:val="center"/>
          </w:tcPr>
          <w:p w14:paraId="1267443A" w14:textId="2FEFE5AB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1EB124B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268" w:type="dxa"/>
            <w:vAlign w:val="center"/>
          </w:tcPr>
          <w:p w14:paraId="0CD92F9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303311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8281C56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1911F6C7" w14:textId="45295818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6134EC7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46603F3D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268" w:type="dxa"/>
            <w:vAlign w:val="center"/>
          </w:tcPr>
          <w:p w14:paraId="7566CED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41AEDF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09A45178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2692F81D" w14:textId="4599F500" w:rsidR="00835984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45" w:type="dxa"/>
            <w:vAlign w:val="center"/>
          </w:tcPr>
          <w:p w14:paraId="6F453F48" w14:textId="3495E576" w:rsidR="00835984" w:rsidRPr="00DE7023" w:rsidRDefault="00FF76E2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и с</w:t>
            </w:r>
            <w:r w:rsidR="00835984" w:rsidRPr="00835984">
              <w:rPr>
                <w:rFonts w:ascii="Times New Roman" w:hAnsi="Times New Roman"/>
              </w:rPr>
              <w:t>огласование внесенного главой управы района адресного перечня объектов компенсационного озеленения на территории жилой застройки;</w:t>
            </w:r>
          </w:p>
        </w:tc>
        <w:tc>
          <w:tcPr>
            <w:tcW w:w="2268" w:type="dxa"/>
            <w:vAlign w:val="center"/>
          </w:tcPr>
          <w:p w14:paraId="4E99A9B0" w14:textId="5A2EC231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780F9A6D" w14:textId="733766FA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9CD6867" w14:textId="77777777" w:rsidTr="00DE56A0">
        <w:trPr>
          <w:trHeight w:val="504"/>
        </w:trPr>
        <w:tc>
          <w:tcPr>
            <w:tcW w:w="9072" w:type="dxa"/>
            <w:gridSpan w:val="4"/>
            <w:vAlign w:val="center"/>
          </w:tcPr>
          <w:p w14:paraId="55D3CF8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474CE5" w:rsidRPr="00DE7023" w14:paraId="1C2AE6A1" w14:textId="77777777" w:rsidTr="00E35DB8">
        <w:trPr>
          <w:trHeight w:val="1139"/>
        </w:trPr>
        <w:tc>
          <w:tcPr>
            <w:tcW w:w="704" w:type="dxa"/>
            <w:vAlign w:val="center"/>
          </w:tcPr>
          <w:p w14:paraId="182B02A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45" w:type="dxa"/>
            <w:vAlign w:val="center"/>
          </w:tcPr>
          <w:p w14:paraId="45115BDE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268" w:type="dxa"/>
            <w:vAlign w:val="center"/>
          </w:tcPr>
          <w:p w14:paraId="45FE2B04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2C50A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474CE5" w:rsidRPr="00DE7023" w14:paraId="1E4E3133" w14:textId="77777777" w:rsidTr="00E35DB8">
        <w:tc>
          <w:tcPr>
            <w:tcW w:w="704" w:type="dxa"/>
            <w:vAlign w:val="center"/>
          </w:tcPr>
          <w:p w14:paraId="34DE70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945" w:type="dxa"/>
            <w:vAlign w:val="center"/>
          </w:tcPr>
          <w:p w14:paraId="5488F992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268" w:type="dxa"/>
            <w:vAlign w:val="center"/>
          </w:tcPr>
          <w:p w14:paraId="25DB3DD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66DF44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E066707" w14:textId="77777777" w:rsidTr="00DE56A0">
        <w:trPr>
          <w:trHeight w:val="476"/>
        </w:trPr>
        <w:tc>
          <w:tcPr>
            <w:tcW w:w="9072" w:type="dxa"/>
            <w:gridSpan w:val="4"/>
            <w:vAlign w:val="center"/>
          </w:tcPr>
          <w:p w14:paraId="38C238B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474CE5" w:rsidRPr="00DE7023" w14:paraId="31E32C44" w14:textId="77777777" w:rsidTr="00E35DB8">
        <w:trPr>
          <w:trHeight w:val="1119"/>
        </w:trPr>
        <w:tc>
          <w:tcPr>
            <w:tcW w:w="704" w:type="dxa"/>
            <w:vAlign w:val="center"/>
          </w:tcPr>
          <w:p w14:paraId="26AB20E8" w14:textId="0203B5C1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21E7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0E1A21F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952D9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268" w:type="dxa"/>
            <w:vAlign w:val="center"/>
          </w:tcPr>
          <w:p w14:paraId="4501AF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155" w:type="dxa"/>
            <w:vAlign w:val="center"/>
          </w:tcPr>
          <w:p w14:paraId="6CAFDDF7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7FEF12" w14:textId="77777777" w:rsidTr="00DE56A0">
        <w:trPr>
          <w:trHeight w:val="410"/>
        </w:trPr>
        <w:tc>
          <w:tcPr>
            <w:tcW w:w="9072" w:type="dxa"/>
            <w:gridSpan w:val="4"/>
            <w:vAlign w:val="center"/>
          </w:tcPr>
          <w:p w14:paraId="7325F6F4" w14:textId="77777777" w:rsidR="00474CE5" w:rsidRPr="00AE434B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474CE5" w:rsidRPr="00DE7023" w14:paraId="06772A6F" w14:textId="77777777" w:rsidTr="00E35DB8">
        <w:trPr>
          <w:trHeight w:val="21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0345E7" w14:textId="044F280F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221E7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059D89E3" w14:textId="555CB3B4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</w:t>
            </w:r>
            <w:r w:rsidR="00F96103">
              <w:rPr>
                <w:rFonts w:ascii="Times New Roman" w:hAnsi="Times New Roman"/>
              </w:rPr>
              <w:t xml:space="preserve">лением по месту жительства на 4 </w:t>
            </w:r>
            <w:r w:rsidRPr="00AE434B">
              <w:rPr>
                <w:rFonts w:ascii="Times New Roman" w:hAnsi="Times New Roman"/>
              </w:rPr>
              <w:t>квартал 202</w:t>
            </w:r>
            <w:r w:rsidR="00151EEA">
              <w:rPr>
                <w:rFonts w:ascii="Times New Roman" w:hAnsi="Times New Roman"/>
              </w:rPr>
              <w:t>4</w:t>
            </w:r>
            <w:r w:rsidRPr="00AE434B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BF6A36" w14:textId="72818C88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ентябрь </w:t>
            </w:r>
            <w:r w:rsidR="002B1CFE">
              <w:rPr>
                <w:rFonts w:ascii="Times New Roman" w:hAnsi="Times New Roman"/>
                <w:bCs/>
              </w:rPr>
              <w:t>202</w:t>
            </w:r>
            <w:r w:rsidR="00151E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55A5B8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1A707A57" w14:textId="77777777" w:rsidTr="00D32F94">
        <w:trPr>
          <w:trHeight w:val="435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0ECE096" w14:textId="6D2F338D" w:rsidR="00835984" w:rsidRPr="00D32F94" w:rsidRDefault="00D32F94" w:rsidP="00E35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32F94">
              <w:rPr>
                <w:rFonts w:ascii="Times New Roman" w:hAnsi="Times New Roman"/>
                <w:i/>
                <w:iCs/>
              </w:rPr>
              <w:t>Формирование и утверждение плана дополнительных мероприятий по социально-экономическому развитию района</w:t>
            </w:r>
          </w:p>
        </w:tc>
      </w:tr>
      <w:tr w:rsidR="00835984" w:rsidRPr="00DE7023" w14:paraId="038431FD" w14:textId="77777777" w:rsidTr="00E35DB8">
        <w:trPr>
          <w:trHeight w:val="160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1E562E" w14:textId="159D39CA" w:rsidR="00835984" w:rsidRDefault="00221E7E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9DD083D" w14:textId="28E59FD2" w:rsidR="00835984" w:rsidRPr="00AE434B" w:rsidRDefault="00D32F94" w:rsidP="00E35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проектов решений </w:t>
            </w:r>
            <w:r w:rsidR="00835984" w:rsidRPr="00835984">
              <w:rPr>
                <w:rFonts w:ascii="Times New Roman" w:hAnsi="Times New Roman"/>
              </w:rPr>
              <w:t>по формированию и утверждению плана дополнительных мероприятий по социально-экономическому развитию район</w:t>
            </w:r>
            <w:r>
              <w:rPr>
                <w:rFonts w:ascii="Times New Roman" w:hAnsi="Times New Roman"/>
              </w:rPr>
              <w:t>а</w:t>
            </w:r>
            <w:r w:rsidR="00835984" w:rsidRPr="008359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1EAB9" w14:textId="6A9FC8FE" w:rsidR="00835984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BE67786" w14:textId="78AF52B1" w:rsidR="00835984" w:rsidRPr="00DE7023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544583" w14:textId="77777777" w:rsidTr="00DE56A0">
        <w:trPr>
          <w:trHeight w:val="798"/>
        </w:trPr>
        <w:tc>
          <w:tcPr>
            <w:tcW w:w="9072" w:type="dxa"/>
            <w:gridSpan w:val="4"/>
            <w:vAlign w:val="center"/>
          </w:tcPr>
          <w:p w14:paraId="24A3A19E" w14:textId="5A5B8D26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</w:t>
            </w:r>
            <w:r w:rsidR="00E35DB8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Мероприятия в сфере текущей деятельности</w:t>
            </w:r>
          </w:p>
          <w:p w14:paraId="347BF434" w14:textId="77777777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474CE5" w:rsidRPr="00DE7023" w14:paraId="7BB96125" w14:textId="77777777" w:rsidTr="00E35DB8">
        <w:trPr>
          <w:trHeight w:val="449"/>
        </w:trPr>
        <w:tc>
          <w:tcPr>
            <w:tcW w:w="704" w:type="dxa"/>
            <w:vAlign w:val="center"/>
          </w:tcPr>
          <w:p w14:paraId="45FB652B" w14:textId="0536DBE9" w:rsidR="00B33CEF" w:rsidRPr="00DE7023" w:rsidRDefault="00474CE5" w:rsidP="00B33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45" w:type="dxa"/>
            <w:vAlign w:val="center"/>
          </w:tcPr>
          <w:p w14:paraId="5864ED66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268" w:type="dxa"/>
            <w:vAlign w:val="center"/>
          </w:tcPr>
          <w:p w14:paraId="32F4468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6042BF7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2F3F4DAE" w14:textId="77777777" w:rsidTr="00E35DB8">
        <w:trPr>
          <w:trHeight w:val="608"/>
        </w:trPr>
        <w:tc>
          <w:tcPr>
            <w:tcW w:w="704" w:type="dxa"/>
            <w:vAlign w:val="center"/>
          </w:tcPr>
          <w:p w14:paraId="11D0CBD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45" w:type="dxa"/>
            <w:vAlign w:val="center"/>
          </w:tcPr>
          <w:p w14:paraId="1229CE3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268" w:type="dxa"/>
            <w:vAlign w:val="center"/>
          </w:tcPr>
          <w:p w14:paraId="68D870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525F5B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AE8048" w14:textId="77777777" w:rsidTr="00E35DB8">
        <w:tc>
          <w:tcPr>
            <w:tcW w:w="704" w:type="dxa"/>
            <w:vAlign w:val="center"/>
          </w:tcPr>
          <w:p w14:paraId="2A93CD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945" w:type="dxa"/>
            <w:vAlign w:val="center"/>
          </w:tcPr>
          <w:p w14:paraId="033E7CD1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268" w:type="dxa"/>
            <w:vAlign w:val="center"/>
          </w:tcPr>
          <w:p w14:paraId="0F4719F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155" w:type="dxa"/>
            <w:vAlign w:val="center"/>
          </w:tcPr>
          <w:p w14:paraId="35BB1F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B43813C" w14:textId="77777777" w:rsidTr="00E35DB8">
        <w:trPr>
          <w:trHeight w:val="644"/>
        </w:trPr>
        <w:tc>
          <w:tcPr>
            <w:tcW w:w="704" w:type="dxa"/>
            <w:vAlign w:val="center"/>
          </w:tcPr>
          <w:p w14:paraId="4F7C3A0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945" w:type="dxa"/>
            <w:vAlign w:val="center"/>
          </w:tcPr>
          <w:p w14:paraId="6BCAD949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268" w:type="dxa"/>
            <w:vAlign w:val="center"/>
          </w:tcPr>
          <w:p w14:paraId="5FFEAEF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88A434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21E3451" w14:textId="77777777" w:rsidTr="00E35DB8">
        <w:trPr>
          <w:trHeight w:val="694"/>
        </w:trPr>
        <w:tc>
          <w:tcPr>
            <w:tcW w:w="704" w:type="dxa"/>
            <w:vAlign w:val="center"/>
          </w:tcPr>
          <w:p w14:paraId="67C1CC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945" w:type="dxa"/>
            <w:vAlign w:val="center"/>
          </w:tcPr>
          <w:p w14:paraId="10CDB9D7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268" w:type="dxa"/>
            <w:vAlign w:val="center"/>
          </w:tcPr>
          <w:p w14:paraId="3F5F20F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3F80252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DF33CA" w:rsidRPr="00DE7023" w14:paraId="38D1FB5C" w14:textId="77777777" w:rsidTr="001F5A42">
        <w:trPr>
          <w:trHeight w:val="2095"/>
        </w:trPr>
        <w:tc>
          <w:tcPr>
            <w:tcW w:w="704" w:type="dxa"/>
            <w:vAlign w:val="center"/>
          </w:tcPr>
          <w:p w14:paraId="14383222" w14:textId="657A575F" w:rsidR="00DF33CA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945" w:type="dxa"/>
            <w:vAlign w:val="center"/>
          </w:tcPr>
          <w:p w14:paraId="4AE7F0E2" w14:textId="16F0F68C" w:rsidR="00DF33CA" w:rsidRDefault="00DF33CA" w:rsidP="001F5A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36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енно-истор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й</w:t>
            </w:r>
            <w:r w:rsidRPr="00636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скур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636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Музей-Заповедник "Бородинское Поле", посвященная 212-ой годовщине Бородинского сражения для общественных организаций и жителей муниципального округа Академический.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3F10E039" w14:textId="1A65738C" w:rsidR="00DF33CA" w:rsidRPr="00DE7023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вгуст</w:t>
            </w:r>
            <w:r>
              <w:rPr>
                <w:rFonts w:ascii="Times New Roman" w:hAnsi="Times New Roman"/>
                <w:bCs/>
              </w:rPr>
              <w:t xml:space="preserve"> 2024</w:t>
            </w:r>
          </w:p>
        </w:tc>
        <w:tc>
          <w:tcPr>
            <w:tcW w:w="2155" w:type="dxa"/>
            <w:vAlign w:val="center"/>
          </w:tcPr>
          <w:p w14:paraId="0576C78C" w14:textId="06CE9794" w:rsidR="00DF33CA" w:rsidRPr="00DE7023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DF33CA" w:rsidRPr="00DE7023" w14:paraId="3E10B481" w14:textId="77777777" w:rsidTr="00E35DB8">
        <w:trPr>
          <w:trHeight w:val="694"/>
        </w:trPr>
        <w:tc>
          <w:tcPr>
            <w:tcW w:w="704" w:type="dxa"/>
            <w:vAlign w:val="center"/>
          </w:tcPr>
          <w:p w14:paraId="1C180019" w14:textId="432F708E" w:rsidR="00DF33CA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3945" w:type="dxa"/>
            <w:vAlign w:val="center"/>
          </w:tcPr>
          <w:p w14:paraId="5FC885D0" w14:textId="4FF2D494" w:rsidR="00DF33CA" w:rsidRDefault="00DF33CA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</w:t>
            </w:r>
            <w:r w:rsidR="00177AE7">
              <w:rPr>
                <w:rFonts w:ascii="Times New Roman" w:hAnsi="Times New Roman"/>
              </w:rPr>
              <w:t xml:space="preserve"> </w:t>
            </w:r>
            <w:r w:rsidR="00177AE7" w:rsidRPr="00177A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</w:t>
            </w:r>
            <w:r w:rsidR="00177AE7" w:rsidRPr="00177A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скурси</w:t>
            </w:r>
            <w:r w:rsidR="00177AE7" w:rsidRPr="00177A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177AE7" w:rsidRPr="00177A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«Центральный военно-патриотический парк   Вооруженных Сил Российской Федерации «Патриот» для общественных организаций и жителей муниципального округа Академический.     </w:t>
            </w:r>
          </w:p>
        </w:tc>
        <w:tc>
          <w:tcPr>
            <w:tcW w:w="2268" w:type="dxa"/>
            <w:vAlign w:val="center"/>
          </w:tcPr>
          <w:p w14:paraId="2AC26863" w14:textId="6C5E01C4" w:rsidR="00DF33CA" w:rsidRPr="00DE7023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нтябрь 2024</w:t>
            </w:r>
          </w:p>
        </w:tc>
        <w:tc>
          <w:tcPr>
            <w:tcW w:w="2155" w:type="dxa"/>
            <w:vAlign w:val="center"/>
          </w:tcPr>
          <w:p w14:paraId="7F2B600C" w14:textId="57B79E8E" w:rsidR="00DF33CA" w:rsidRPr="00DE7023" w:rsidRDefault="00DF33CA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69A353F" w14:textId="77777777" w:rsidTr="00E35DB8">
        <w:trPr>
          <w:trHeight w:val="8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C9D786" w14:textId="5FB3B91C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F33C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195E1031" w14:textId="144D90E1" w:rsidR="00474CE5" w:rsidRPr="00DE7023" w:rsidRDefault="00474CE5" w:rsidP="00F961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</w:t>
            </w:r>
            <w:r w:rsidR="00F96103">
              <w:rPr>
                <w:rFonts w:ascii="Times New Roman" w:hAnsi="Times New Roman"/>
              </w:rPr>
              <w:t xml:space="preserve">зация и проведение мероприятия, посвященного Дню города </w:t>
            </w:r>
            <w:r w:rsidR="00E35DB8">
              <w:rPr>
                <w:rFonts w:ascii="Times New Roman" w:hAnsi="Times New Roman"/>
              </w:rPr>
              <w:t xml:space="preserve">Москвы </w:t>
            </w:r>
            <w:r w:rsidR="00F96103">
              <w:rPr>
                <w:rFonts w:ascii="Times New Roman" w:hAnsi="Times New Roman"/>
              </w:rPr>
              <w:t>«Любимый Академиче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9FD97A" w14:textId="1D449D94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F33CA">
              <w:rPr>
                <w:rFonts w:ascii="Times New Roman" w:hAnsi="Times New Roman"/>
                <w:bCs/>
              </w:rPr>
              <w:t>Сентябрь 2024</w:t>
            </w:r>
          </w:p>
        </w:tc>
        <w:tc>
          <w:tcPr>
            <w:tcW w:w="2155" w:type="dxa"/>
            <w:vAlign w:val="center"/>
          </w:tcPr>
          <w:p w14:paraId="3767079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CBFDD14" w14:textId="77777777" w:rsidTr="00E35DB8">
        <w:trPr>
          <w:trHeight w:val="82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F9771E" w14:textId="5530454F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DF33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15BB3CE" w14:textId="01C56037" w:rsidR="00474CE5" w:rsidRPr="00DE7023" w:rsidRDefault="00E35DB8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«Профилактика экстремистских проявлений в молодежной сре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0DD3FB" w14:textId="28404DB4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ентябрь </w:t>
            </w:r>
            <w:r w:rsidR="00474CE5">
              <w:rPr>
                <w:rFonts w:ascii="Times New Roman" w:hAnsi="Times New Roman"/>
                <w:bCs/>
              </w:rPr>
              <w:t>202</w:t>
            </w:r>
            <w:r w:rsidR="007C115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55" w:type="dxa"/>
            <w:vAlign w:val="center"/>
          </w:tcPr>
          <w:p w14:paraId="1B8A1E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86F0E02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B6F" w14:textId="646BAC53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F33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8FD" w14:textId="08481D59" w:rsidR="00474CE5" w:rsidRPr="00DE7023" w:rsidRDefault="00DF33CA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 xml:space="preserve">Рассмотрение вопроса: </w:t>
            </w:r>
            <w:r>
              <w:rPr>
                <w:rFonts w:ascii="Times New Roman" w:hAnsi="Times New Roman"/>
              </w:rPr>
              <w:t>«</w:t>
            </w:r>
            <w:r w:rsidR="00B33CEF"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</w:t>
            </w:r>
            <w:r w:rsidR="00DE56A0">
              <w:rPr>
                <w:rFonts w:ascii="Times New Roman" w:hAnsi="Times New Roman"/>
                <w:lang w:val="en-US"/>
              </w:rPr>
              <w:t>V</w:t>
            </w:r>
            <w:r w:rsidR="00B33CEF" w:rsidRPr="00DE7023">
              <w:rPr>
                <w:rFonts w:ascii="Times New Roman" w:hAnsi="Times New Roman"/>
              </w:rPr>
              <w:t xml:space="preserve"> квартал 202</w:t>
            </w:r>
            <w:r w:rsidR="00151EEA">
              <w:rPr>
                <w:rFonts w:ascii="Times New Roman" w:hAnsi="Times New Roman"/>
              </w:rPr>
              <w:t>4</w:t>
            </w:r>
            <w:r w:rsidR="00B33CEF" w:rsidRPr="00DE7023">
              <w:rPr>
                <w:rFonts w:ascii="Times New Roman" w:hAnsi="Times New Roman"/>
              </w:rPr>
              <w:t xml:space="preserve"> года</w:t>
            </w:r>
            <w:r w:rsidR="00B33CEF">
              <w:rPr>
                <w:rFonts w:ascii="Times New Roman" w:hAnsi="Times New Roman"/>
              </w:rPr>
              <w:t>»</w:t>
            </w:r>
            <w:r w:rsidR="00B33CEF"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889" w14:textId="1BB9D06A" w:rsidR="00474CE5" w:rsidRPr="00DE7023" w:rsidRDefault="00DE56A0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  <w:r w:rsidR="00B33CEF">
              <w:rPr>
                <w:rFonts w:ascii="Times New Roman" w:hAnsi="Times New Roman"/>
                <w:bCs/>
              </w:rPr>
              <w:t xml:space="preserve"> 202</w:t>
            </w:r>
            <w:r w:rsidR="00151E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334" w14:textId="6B5836DB" w:rsidR="00474CE5" w:rsidRPr="00DE7023" w:rsidRDefault="00B33CEF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F6DFDE" w14:textId="77777777" w:rsidTr="00DE56A0">
        <w:trPr>
          <w:trHeight w:val="47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1EF" w14:textId="3B0A15A4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E7023">
              <w:rPr>
                <w:rFonts w:ascii="Times New Roman" w:hAnsi="Times New Roman"/>
                <w:b/>
                <w:lang w:val="en-US"/>
              </w:rPr>
              <w:t>.</w:t>
            </w:r>
            <w:r w:rsidR="00E35DB8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474CE5" w:rsidRPr="00DE7023" w14:paraId="3812171E" w14:textId="77777777" w:rsidTr="00E35DB8">
        <w:trPr>
          <w:trHeight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3E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E7023">
              <w:rPr>
                <w:rFonts w:ascii="Times New Roman" w:hAnsi="Times New Roman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EB8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CD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1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E50645A" w14:textId="77777777" w:rsidR="00474CE5" w:rsidRDefault="00474CE5" w:rsidP="00474CE5">
      <w:pPr>
        <w:pStyle w:val="Default"/>
        <w:jc w:val="center"/>
      </w:pPr>
    </w:p>
    <w:p w14:paraId="70E163BF" w14:textId="77777777" w:rsidR="00FA6D8F" w:rsidRPr="00D63735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DE56A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CE3C" w14:textId="77777777" w:rsidR="009B3BFE" w:rsidRDefault="009B3BFE" w:rsidP="008E7E50">
      <w:pPr>
        <w:spacing w:after="0" w:line="240" w:lineRule="auto"/>
      </w:pPr>
      <w:r>
        <w:separator/>
      </w:r>
    </w:p>
  </w:endnote>
  <w:endnote w:type="continuationSeparator" w:id="0">
    <w:p w14:paraId="0B0D6E10" w14:textId="77777777" w:rsidR="009B3BFE" w:rsidRDefault="009B3BF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8B1F" w14:textId="77777777" w:rsidR="009B3BFE" w:rsidRDefault="009B3BFE" w:rsidP="008E7E50">
      <w:pPr>
        <w:spacing w:after="0" w:line="240" w:lineRule="auto"/>
      </w:pPr>
      <w:r>
        <w:separator/>
      </w:r>
    </w:p>
  </w:footnote>
  <w:footnote w:type="continuationSeparator" w:id="0">
    <w:p w14:paraId="367649CB" w14:textId="77777777" w:rsidR="009B3BFE" w:rsidRDefault="009B3BF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8A6438"/>
    <w:multiLevelType w:val="hybridMultilevel"/>
    <w:tmpl w:val="88E2B61E"/>
    <w:lvl w:ilvl="0" w:tplc="B39E6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3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C07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6C1A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51DC"/>
    <w:rsid w:val="001074FE"/>
    <w:rsid w:val="00107A87"/>
    <w:rsid w:val="001115FC"/>
    <w:rsid w:val="001130E3"/>
    <w:rsid w:val="00115A3F"/>
    <w:rsid w:val="00116987"/>
    <w:rsid w:val="001255F6"/>
    <w:rsid w:val="00127D7A"/>
    <w:rsid w:val="001305AF"/>
    <w:rsid w:val="00133F98"/>
    <w:rsid w:val="0014158E"/>
    <w:rsid w:val="00151EEA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7AE7"/>
    <w:rsid w:val="001831DC"/>
    <w:rsid w:val="00185A90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42"/>
    <w:rsid w:val="001F5A70"/>
    <w:rsid w:val="001F7B3C"/>
    <w:rsid w:val="00204B46"/>
    <w:rsid w:val="0021316C"/>
    <w:rsid w:val="00214A7E"/>
    <w:rsid w:val="002165B9"/>
    <w:rsid w:val="00217F78"/>
    <w:rsid w:val="00220422"/>
    <w:rsid w:val="00221E7E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432A"/>
    <w:rsid w:val="00275671"/>
    <w:rsid w:val="00280D5F"/>
    <w:rsid w:val="00287849"/>
    <w:rsid w:val="00294A66"/>
    <w:rsid w:val="002A1211"/>
    <w:rsid w:val="002A48FD"/>
    <w:rsid w:val="002B1BFA"/>
    <w:rsid w:val="002B1CFE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A6A2C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4CE5"/>
    <w:rsid w:val="004774B8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6057"/>
    <w:rsid w:val="004B7A12"/>
    <w:rsid w:val="004C28C9"/>
    <w:rsid w:val="004C45B6"/>
    <w:rsid w:val="004D307C"/>
    <w:rsid w:val="004D5E7B"/>
    <w:rsid w:val="004D6B04"/>
    <w:rsid w:val="004E119B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86B1D"/>
    <w:rsid w:val="00590F9F"/>
    <w:rsid w:val="00594F46"/>
    <w:rsid w:val="005A0FBE"/>
    <w:rsid w:val="005A3A66"/>
    <w:rsid w:val="005A63D4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C7F6A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124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0171"/>
    <w:rsid w:val="007A1163"/>
    <w:rsid w:val="007A22E1"/>
    <w:rsid w:val="007A3FFE"/>
    <w:rsid w:val="007A52E5"/>
    <w:rsid w:val="007A798B"/>
    <w:rsid w:val="007B010B"/>
    <w:rsid w:val="007B049A"/>
    <w:rsid w:val="007B0EB8"/>
    <w:rsid w:val="007B3038"/>
    <w:rsid w:val="007B46A7"/>
    <w:rsid w:val="007B5720"/>
    <w:rsid w:val="007C1156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1F28"/>
    <w:rsid w:val="007F331B"/>
    <w:rsid w:val="007F6975"/>
    <w:rsid w:val="007F753B"/>
    <w:rsid w:val="007F79E9"/>
    <w:rsid w:val="00800C53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984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79B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3BFE"/>
    <w:rsid w:val="009B6B10"/>
    <w:rsid w:val="009C0E4C"/>
    <w:rsid w:val="009C1E4B"/>
    <w:rsid w:val="009C5079"/>
    <w:rsid w:val="009C7C0B"/>
    <w:rsid w:val="009D15A3"/>
    <w:rsid w:val="009D1E81"/>
    <w:rsid w:val="009D6E6E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3692"/>
    <w:rsid w:val="00B242BA"/>
    <w:rsid w:val="00B263CB"/>
    <w:rsid w:val="00B26D69"/>
    <w:rsid w:val="00B30AFA"/>
    <w:rsid w:val="00B33229"/>
    <w:rsid w:val="00B33AE8"/>
    <w:rsid w:val="00B33CEF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4182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07398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2F94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1324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6A0"/>
    <w:rsid w:val="00DE584E"/>
    <w:rsid w:val="00DF0601"/>
    <w:rsid w:val="00DF33CA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5DB8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47C5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50A3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6103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C30AD342-6F05-4CEB-9445-13D494A2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953F-2910-4D61-BE59-BF3DB25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4</cp:revision>
  <cp:lastPrinted>2023-03-03T12:37:00Z</cp:lastPrinted>
  <dcterms:created xsi:type="dcterms:W3CDTF">2024-05-23T12:20:00Z</dcterms:created>
  <dcterms:modified xsi:type="dcterms:W3CDTF">2024-06-17T10:53:00Z</dcterms:modified>
</cp:coreProperties>
</file>